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E1" w:rsidRDefault="00C44D5F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чл. 43. Закона о буџетском систему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(„Сл.гласник РС“, бр. 54/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>09, 73/10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 101/10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 xml:space="preserve">, 101/11, 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93/12</w:t>
      </w:r>
      <w:r w:rsidR="00032544">
        <w:rPr>
          <w:rFonts w:ascii="Times New Roman" w:hAnsi="Times New Roman" w:cs="Times New Roman"/>
          <w:sz w:val="20"/>
          <w:szCs w:val="20"/>
          <w:lang w:val="sr-Cyrl-RS"/>
        </w:rPr>
        <w:t xml:space="preserve">,62/13, 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>63/13</w:t>
      </w:r>
      <w:r w:rsidR="00032544">
        <w:rPr>
          <w:rFonts w:ascii="Times New Roman" w:hAnsi="Times New Roman" w:cs="Times New Roman"/>
          <w:sz w:val="20"/>
          <w:szCs w:val="20"/>
          <w:lang w:val="sr-Cyrl-RS"/>
        </w:rPr>
        <w:t>, 108/13 и 142/14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),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чл. 32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C02E1">
        <w:rPr>
          <w:rFonts w:ascii="Times New Roman" w:hAnsi="Times New Roman" w:cs="Times New Roman"/>
          <w:sz w:val="20"/>
          <w:szCs w:val="20"/>
          <w:lang w:val="sr-Cyrl-RS"/>
        </w:rPr>
        <w:t>и 66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Закона о локалној самоуправи („Сл.гласник РС“, број 129/2007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 xml:space="preserve"> и 83/2014 – др. закон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)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и чл. 40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. ст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ав 1. тачка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43014">
        <w:rPr>
          <w:rFonts w:ascii="Times New Roman" w:hAnsi="Times New Roman" w:cs="Times New Roman"/>
          <w:sz w:val="20"/>
          <w:szCs w:val="20"/>
          <w:lang w:val="sr-Cyrl-CS"/>
        </w:rPr>
        <w:t xml:space="preserve">2.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Статута општине Бач („Сл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лист општине Бач“, бр. 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>1/2015</w:t>
      </w:r>
      <w:r w:rsidR="0084301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84301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>пречишћен текст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), </w:t>
      </w:r>
    </w:p>
    <w:p w:rsidR="00C44D5F" w:rsidRPr="006033F7" w:rsidRDefault="006C02E1" w:rsidP="006C0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купштина</w:t>
      </w:r>
      <w:r w:rsidR="0060119C">
        <w:rPr>
          <w:rFonts w:ascii="Times New Roman" w:hAnsi="Times New Roman" w:cs="Times New Roman"/>
          <w:sz w:val="20"/>
          <w:szCs w:val="20"/>
        </w:rPr>
        <w:t xml:space="preserve"> </w:t>
      </w:r>
      <w:r w:rsidR="006033F7">
        <w:rPr>
          <w:rFonts w:ascii="Times New Roman" w:hAnsi="Times New Roman" w:cs="Times New Roman"/>
          <w:sz w:val="20"/>
          <w:szCs w:val="20"/>
          <w:lang w:val="sr-Cyrl-RS"/>
        </w:rPr>
        <w:t xml:space="preserve">општине </w:t>
      </w:r>
      <w:r w:rsidR="0060119C">
        <w:rPr>
          <w:rFonts w:ascii="Times New Roman" w:hAnsi="Times New Roman" w:cs="Times New Roman"/>
          <w:sz w:val="20"/>
          <w:szCs w:val="20"/>
        </w:rPr>
        <w:t>Бач</w:t>
      </w:r>
      <w:r w:rsidR="00AE7905">
        <w:rPr>
          <w:rFonts w:ascii="Times New Roman" w:hAnsi="Times New Roman" w:cs="Times New Roman"/>
          <w:sz w:val="20"/>
          <w:szCs w:val="20"/>
        </w:rPr>
        <w:t xml:space="preserve"> </w:t>
      </w:r>
      <w:r w:rsidR="00AE7905">
        <w:rPr>
          <w:rFonts w:ascii="Times New Roman" w:hAnsi="Times New Roman" w:cs="Times New Roman"/>
          <w:sz w:val="20"/>
          <w:szCs w:val="20"/>
          <w:lang w:val="sr-Cyrl-RS"/>
        </w:rPr>
        <w:t>на својој 32. седници одржаној 27. априла 2015. године</w:t>
      </w:r>
      <w:r>
        <w:rPr>
          <w:rFonts w:ascii="Times New Roman" w:hAnsi="Times New Roman" w:cs="Times New Roman"/>
          <w:sz w:val="20"/>
          <w:szCs w:val="20"/>
          <w:lang w:val="sr-Cyrl-RS"/>
        </w:rPr>
        <w:t>, доноси</w:t>
      </w:r>
    </w:p>
    <w:p w:rsidR="0000522C" w:rsidRDefault="0000522C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0522C" w:rsidRP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О  Д  Л  У  К  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О </w:t>
      </w:r>
      <w:r w:rsidR="00BA5AA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РЕБАЛАНСУ 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БУЏЕТ</w:t>
      </w:r>
      <w:r w:rsidR="00BA5AA7">
        <w:rPr>
          <w:rFonts w:ascii="Times New Roman" w:eastAsia="Times New Roman" w:hAnsi="Times New Roman" w:cs="Times New Roman"/>
          <w:sz w:val="20"/>
          <w:szCs w:val="20"/>
          <w:lang w:val="sr-Cyrl-RS"/>
        </w:rPr>
        <w:t>А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ОПШТИНЕ БАЧ ЗА 20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sr-Cyrl-CS"/>
        </w:rPr>
        <w:t>1</w:t>
      </w:r>
      <w:r w:rsidR="0036383B">
        <w:rPr>
          <w:rFonts w:ascii="Times New Roman" w:eastAsia="Times New Roman" w:hAnsi="Times New Roman" w:cs="Times New Roman"/>
          <w:sz w:val="20"/>
          <w:szCs w:val="20"/>
          <w:lang w:val="sr-Cyrl-CS"/>
        </w:rPr>
        <w:t>5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. ГОДИН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ОПШТИ ДЕО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Pr="006C02E1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6C02E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Члан 1.</w:t>
      </w:r>
    </w:p>
    <w:p w:rsidR="0000522C" w:rsidRDefault="0000522C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Приходи и примања,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 xml:space="preserve"> расхо</w:t>
      </w:r>
      <w:r>
        <w:rPr>
          <w:rFonts w:ascii="Times New Roman" w:hAnsi="Times New Roman" w:cs="Times New Roman"/>
          <w:sz w:val="20"/>
          <w:szCs w:val="20"/>
          <w:lang w:val="sr-Cyrl-CS"/>
        </w:rPr>
        <w:t>ди и издаци буџета општине Бач з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а 201</w:t>
      </w:r>
      <w:r w:rsidR="00FA10B2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. годину (у даљем тексту: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Буџет), састоје се од:</w:t>
      </w:r>
    </w:p>
    <w:p w:rsidR="008F28E1" w:rsidRPr="00F92848" w:rsidRDefault="008F28E1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2040" w:type="dxa"/>
        <w:tblInd w:w="103" w:type="dxa"/>
        <w:tblLook w:val="04A0" w:firstRow="1" w:lastRow="0" w:firstColumn="1" w:lastColumn="0" w:noHBand="0" w:noVBand="1"/>
      </w:tblPr>
      <w:tblGrid>
        <w:gridCol w:w="960"/>
        <w:gridCol w:w="6160"/>
        <w:gridCol w:w="2820"/>
        <w:gridCol w:w="2100"/>
      </w:tblGrid>
      <w:tr w:rsidR="0042300B" w:rsidRPr="0042300B" w:rsidTr="0042300B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А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РАЧУН ПРИХОДА И ПРИМАЊА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Економска класификациј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 динарима</w:t>
            </w:r>
          </w:p>
        </w:tc>
      </w:tr>
      <w:tr w:rsidR="0042300B" w:rsidRPr="0042300B" w:rsidTr="00423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 + 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88.854.837</w:t>
            </w:r>
          </w:p>
        </w:tc>
      </w:tr>
      <w:tr w:rsidR="0042300B" w:rsidRPr="0042300B" w:rsidTr="00423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купни расходи и издаци за набавку нефинансијске имовин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 +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34.491.325</w:t>
            </w:r>
          </w:p>
        </w:tc>
      </w:tr>
      <w:tr w:rsidR="0042300B" w:rsidRPr="0042300B" w:rsidTr="00423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уџетски суфицит/дефици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(7+8) - (4+5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sr-Latn-RS"/>
              </w:rPr>
              <w:t>-145.636.488</w:t>
            </w:r>
          </w:p>
        </w:tc>
      </w:tr>
      <w:tr w:rsidR="0042300B" w:rsidRPr="0042300B" w:rsidTr="00423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0</w:t>
            </w:r>
          </w:p>
        </w:tc>
      </w:tr>
      <w:tr w:rsidR="0042300B" w:rsidRPr="0042300B" w:rsidTr="00423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Укупан фискални суфицит/дефицит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(7+8) - (4+5) - 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sr-Latn-RS"/>
              </w:rPr>
              <w:t>-145.636.488</w:t>
            </w:r>
          </w:p>
        </w:tc>
      </w:tr>
      <w:tr w:rsidR="0042300B" w:rsidRPr="0042300B" w:rsidTr="00423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.</w:t>
            </w:r>
          </w:p>
        </w:tc>
        <w:tc>
          <w:tcPr>
            <w:tcW w:w="11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 РАЧУН ФИНАНСИРАЊА</w:t>
            </w:r>
          </w:p>
        </w:tc>
      </w:tr>
      <w:tr w:rsidR="0042300B" w:rsidRPr="0042300B" w:rsidTr="00423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римања од задуживањ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0</w:t>
            </w:r>
          </w:p>
        </w:tc>
      </w:tr>
      <w:tr w:rsidR="0042300B" w:rsidRPr="0042300B" w:rsidTr="00423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римања од продаје финансијске имовине (конта 9211, 9221, 9219, 9227, 922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0</w:t>
            </w:r>
          </w:p>
        </w:tc>
      </w:tr>
      <w:tr w:rsidR="0042300B" w:rsidRPr="0042300B" w:rsidTr="00423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еутрошена средства из претходних годи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31.970.488</w:t>
            </w:r>
          </w:p>
        </w:tc>
      </w:tr>
      <w:tr w:rsidR="0042300B" w:rsidRPr="0042300B" w:rsidTr="00423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0</w:t>
            </w:r>
          </w:p>
        </w:tc>
      </w:tr>
      <w:tr w:rsidR="0042300B" w:rsidRPr="0042300B" w:rsidTr="00423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ци за отплату главнице д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.900.000</w:t>
            </w:r>
          </w:p>
        </w:tc>
      </w:tr>
      <w:tr w:rsidR="0042300B" w:rsidRPr="0042300B" w:rsidTr="00423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B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ето финансирањ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(91+92+3) - (61+62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2300B" w:rsidRPr="0042300B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2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124.070.488</w:t>
            </w:r>
          </w:p>
        </w:tc>
      </w:tr>
    </w:tbl>
    <w:p w:rsidR="007C78D8" w:rsidRPr="00843014" w:rsidRDefault="007C78D8" w:rsidP="008430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843014">
        <w:rPr>
          <w:rFonts w:ascii="Times New Roman" w:hAnsi="Times New Roman" w:cs="Times New Roman"/>
          <w:b/>
          <w:sz w:val="18"/>
          <w:szCs w:val="18"/>
          <w:lang w:val="sr-Cyrl-CS"/>
        </w:rPr>
        <w:t>Члан 2.</w:t>
      </w:r>
    </w:p>
    <w:p w:rsidR="007C78D8" w:rsidRDefault="007C78D8" w:rsidP="0084301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Буџетски дефицит, као разлика између укупног износа прихода и примања остварених по основу продаје нефинансијске  имовине и укупног износа расхода и издатака за набавку нефинансијске имовине, утврђен је у укупном износу од 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145.636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88,</w:t>
      </w:r>
      <w:r>
        <w:rPr>
          <w:rFonts w:ascii="Times New Roman" w:hAnsi="Times New Roman" w:cs="Times New Roman"/>
          <w:sz w:val="20"/>
          <w:szCs w:val="20"/>
          <w:lang w:val="sr-Cyrl-RS"/>
        </w:rPr>
        <w:t>00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динара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Укупни фискални дефицит, као буџетски дефицит утврђен је у укупном износу од 1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5</w:t>
      </w:r>
      <w:r w:rsidR="00032544">
        <w:rPr>
          <w:rFonts w:ascii="Times New Roman" w:hAnsi="Times New Roman" w:cs="Times New Roman"/>
          <w:sz w:val="20"/>
          <w:szCs w:val="20"/>
          <w:lang w:val="sr-Cyrl-RS"/>
        </w:rPr>
        <w:t>.6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36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88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динара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За покриће утврђеног буџетског дефицита користиће се пренета неутрошена средства из ра</w:t>
      </w:r>
      <w:r w:rsidR="00C813F7">
        <w:rPr>
          <w:rFonts w:ascii="Times New Roman" w:hAnsi="Times New Roman" w:cs="Times New Roman"/>
          <w:sz w:val="20"/>
          <w:szCs w:val="20"/>
          <w:lang w:val="sr-Cyrl-RS"/>
        </w:rPr>
        <w:t>нијих годин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C78D8" w:rsidRPr="007C78D8" w:rsidRDefault="007C78D8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8D4D80" w:rsidRPr="006C02E1" w:rsidRDefault="00847DFD" w:rsidP="00847D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Члан </w:t>
      </w:r>
      <w:r w:rsidR="00032544"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3</w:t>
      </w:r>
      <w:r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847DFD" w:rsidRPr="00FD064F" w:rsidRDefault="00847DFD" w:rsidP="00847DF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FD064F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Укупна примања буџета и приходи из осталих извора планирају се у следећим износима</w:t>
      </w:r>
      <w:r w:rsidRPr="00FD064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, и то:</w:t>
      </w:r>
    </w:p>
    <w:p w:rsidR="00847DFD" w:rsidRPr="00FD064F" w:rsidRDefault="00847DFD" w:rsidP="00847D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15711" w:type="dxa"/>
        <w:jc w:val="center"/>
        <w:tblInd w:w="-318" w:type="dxa"/>
        <w:tblLook w:val="04A0" w:firstRow="1" w:lastRow="0" w:firstColumn="1" w:lastColumn="0" w:noHBand="0" w:noVBand="1"/>
      </w:tblPr>
      <w:tblGrid>
        <w:gridCol w:w="2016"/>
        <w:gridCol w:w="736"/>
        <w:gridCol w:w="4908"/>
        <w:gridCol w:w="1130"/>
        <w:gridCol w:w="730"/>
        <w:gridCol w:w="1113"/>
        <w:gridCol w:w="1122"/>
        <w:gridCol w:w="1070"/>
        <w:gridCol w:w="730"/>
        <w:gridCol w:w="1034"/>
        <w:gridCol w:w="1122"/>
      </w:tblGrid>
      <w:tr w:rsidR="0042300B" w:rsidRPr="005555E1" w:rsidTr="007B4B90">
        <w:trPr>
          <w:trHeight w:val="30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Класа/Категорија/Груп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Конто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ВРСТЕ ПРИХОДА И ПРИМАЊА</w:t>
            </w:r>
          </w:p>
        </w:tc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План за 2015. 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УКУПНА ЈАВНА СРЕДСТВА </w:t>
            </w:r>
          </w:p>
        </w:tc>
        <w:tc>
          <w:tcPr>
            <w:tcW w:w="2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Ребаланс за 2015. 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УКУПНА ЈАВНА СРЕДСТВА </w:t>
            </w:r>
          </w:p>
        </w:tc>
      </w:tr>
      <w:tr w:rsidR="0042300B" w:rsidRPr="005555E1" w:rsidTr="007B4B90">
        <w:trPr>
          <w:trHeight w:val="705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Средства из буџета 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трукт-ура %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Средства из осталих извора финан. буџ. корисника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Средства из буџета 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трукт-ура %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Средства из осталих извора финан. буџ. корисника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енета средства из претходне годин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31.970.488     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1,7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31.970.488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31.970.488     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1,3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31.970.488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ТЕКУЋИ ПРИХОДИ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476.998.737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8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476.998.737    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488.854.837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8,7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488.854.837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ОРЕЗ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88.978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31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88.978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89.978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30,6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89.978.0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ОРЕЗ НА ДОХОДАК, ДОБИТ И КАПИТАЛНЕ ДОБИТК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06.51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7,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6.515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6.51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7,2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6.515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1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зарад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4.3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2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4.3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4.3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2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4.30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2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Порез на приходе од самосталних делатности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7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.5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2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.50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4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приходе од непокрет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0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6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приходе од осигурања лиц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1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5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5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8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амодопринос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4.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4.4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4.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3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4.40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9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остале приход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9.9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9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9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6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90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ОРЕЗ НА ИМОВИН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66.4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0,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6.45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7.4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0,9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7.450.0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312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3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5,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33.5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33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5,4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33.500.0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312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1.7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3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21.75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22.7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3,7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22.75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331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наслеђе и поклон по решењу Пореске управ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1.8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800.0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342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9.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4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5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40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lastRenderedPageBreak/>
              <w:t>7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ОРЕЗ НА ДОБРА И УСЛУГ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1.463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1.463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1.463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8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1.463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44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редства за противпожарну заштит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-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12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43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(коловози, тротоари, зелене површине, бандере и сл.)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0.0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51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5.9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9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9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90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55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Боравишна та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53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3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3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3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56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себна накнада за заштиту и унапређење животне средин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5.46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46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46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9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46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РУГИ ПОРЕЗ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4.5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7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7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4.55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611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омунална такса за истицање фирме на пословном простор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4.5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7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7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4.55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3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НАЦИЈЕ И ТРАНСФЕР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69.790.361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7,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69.790.361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74.692.361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8,1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74.692.361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3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НАЦИЈЕ ОД МЕЂ. ОРГАНИЗАЦИЈ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8.290.361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8.290.361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8.290.361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3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8.290.361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215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екуће донације међународних организација у корист нивоа општ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6.780.361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780.361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780.361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1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780.361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225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1.51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51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51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2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51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3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ТРАНСФЕРИ ОД ДРУГИХ НИВОА В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61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6,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61.5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66.402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6,8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66.402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15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Други текући трансфери од Републике у корист нивоа општ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-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A9694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.13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5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.135.0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15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екући наменски трансфери, у ужем смислу од АП Војводина у корист нивоа општ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2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-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.500.000    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4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.50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158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Ненаменски трансфери од АП Војводине у корист нивоа општ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51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4,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51.5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51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4,4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51.500.0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25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6.0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0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0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000.0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25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апитални наменски трансфери од других нивоа власти у корист нивоа општ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1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5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.267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5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.267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РУГИ ПРИХОД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18.230.376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9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18.230.376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24.184.476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24.184.476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ХОДИ ОД ИМОВИН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00.947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6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0.947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6.901.1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7,2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6.901.1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115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буџета града од камата на средства консолидованог рачуна трезора укључена у депозит бана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9.547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547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5.501.1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5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5.501.1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152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8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2,8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8.2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8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2,6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8.200.000      </w:t>
            </w:r>
          </w:p>
        </w:tc>
      </w:tr>
      <w:tr w:rsidR="0042300B" w:rsidRPr="005555E1" w:rsidTr="007B4B90">
        <w:trPr>
          <w:trHeight w:val="96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153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3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2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1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20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ХОДИ ОД ПРОДАЈЕ ДОБАРА И УСЛ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1.8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.800.000      </w:t>
            </w:r>
          </w:p>
        </w:tc>
      </w:tr>
      <w:tr w:rsidR="0042300B" w:rsidRPr="005555E1" w:rsidTr="007B4B90">
        <w:trPr>
          <w:trHeight w:val="72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215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4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5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5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225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Општинске административне такс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1.3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35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3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2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35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НОВЧАНЕ КАЗНЕ И ОДУЗЕТА ИМОВИНСКА КОРИС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2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2.2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2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4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2.200.0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3324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2.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.1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.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.100.0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335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од новчаних казни за прекршаје у корист нивоа општ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БРОВОЉНИ ТРАНСФЕРИ ОД ФИЗИЧКИХ И ПРАВНИХ ЛИЦ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100.000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415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МЕШОВИТИ И НЕОДРЕЂЕНИ ПРИХОД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3.183.376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3.183.376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3.183.376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B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1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3.183.376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515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Остали приходи у корист нивоа општ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3.183.376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183.376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183.376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1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183.376      </w:t>
            </w:r>
          </w:p>
        </w:tc>
      </w:tr>
      <w:tr w:rsidR="0042300B" w:rsidRPr="005555E1" w:rsidTr="007B4B90">
        <w:trPr>
          <w:trHeight w:val="42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8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ПРОДАЈЕ НЕФИНАНСИЈСКЕ ИМОВИН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8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ПРОДАЈЕ ОСНОВНИХ СРЕДСТА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811000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продаје непокрет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812000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продаје покретне имовин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84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ПРОДАЈЕ ПРИРОДНЕ ИМОВИН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841000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продаје земљиш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9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ЗАДУЖИВАЊА И ПРОДАЈЕ ФИНАНСИЈСКЕ ИМОВИН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9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ПРИМАЊА ОД ЗАДУЖИВАЊ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1144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1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иностраног задуживањ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92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ПРОДАЈЕ ФИН. ИМОВИН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2194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Примања од продаје домаћих акција и осталог капитала у корист нивоа градов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42300B" w:rsidRPr="005555E1" w:rsidTr="007B4B90">
        <w:trPr>
          <w:trHeight w:val="67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+8+9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ТЕКУЋИ ПРИХОДИ И ПРИМАЊА ОД ЗАДУЖИВАЊА И ПРОДАЈЕ ФИН. ИМОВИН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476.998.737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8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476.998.737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488.854.837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8,7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488.854.837      </w:t>
            </w:r>
          </w:p>
        </w:tc>
      </w:tr>
      <w:tr w:rsidR="0042300B" w:rsidRPr="005555E1" w:rsidTr="007B4B90">
        <w:trPr>
          <w:trHeight w:val="81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3+7+8+9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УКУПНО ПРЕНЕТА СРЕДСТВА, ТЕКУЋИ ПРИХОДИ И ПРИМАЊ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08.969.225     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08.969.225     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20.825.325     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00,0%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20.825.325      </w:t>
            </w:r>
          </w:p>
        </w:tc>
      </w:tr>
      <w:tr w:rsidR="0042300B" w:rsidRPr="005555E1" w:rsidTr="007B4B90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ДАТНИ ПРИХОДИ БУЏЕТСКИХ КОРИСН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21.566.000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21.566.000     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21.566.000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21.566.000      </w:t>
            </w:r>
          </w:p>
        </w:tc>
      </w:tr>
      <w:tr w:rsidR="0042300B" w:rsidRPr="005555E1" w:rsidTr="007B4B90">
        <w:trPr>
          <w:trHeight w:val="37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УКУПНИ ПРИХОДИ БУЏ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08.969.225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21.566.000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30.535.225    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20.825.325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21.566.000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0B" w:rsidRPr="005555E1" w:rsidRDefault="0042300B" w:rsidP="00423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5555E1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42.391.325      </w:t>
            </w:r>
          </w:p>
        </w:tc>
      </w:tr>
    </w:tbl>
    <w:p w:rsidR="008D4D80" w:rsidRDefault="008D4D80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2E1" w:rsidRDefault="006C02E1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7B4B90" w:rsidRDefault="007B4B90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7B4B90" w:rsidRPr="007B4B90" w:rsidRDefault="007B4B90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C813F7" w:rsidRPr="006C02E1" w:rsidRDefault="00032544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Члан 4</w:t>
      </w:r>
      <w:r w:rsidR="00C813F7"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C813F7" w:rsidRDefault="00C813F7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Планирани капитални издаци буџетских корисника за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5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,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6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. и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7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. годину у складу са Стратегијом развоја </w:t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Општине Бач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 за период 201</w:t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5.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 – 20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20</w:t>
      </w:r>
      <w:r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  <w:t>. године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, исказују се у следећем прегледу:</w:t>
      </w:r>
    </w:p>
    <w:p w:rsidR="00D87AEB" w:rsidRPr="00D87AEB" w:rsidRDefault="00D87AEB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eastAsia="ar-SA"/>
        </w:rPr>
      </w:pPr>
    </w:p>
    <w:tbl>
      <w:tblPr>
        <w:tblW w:w="12338" w:type="dxa"/>
        <w:jc w:val="center"/>
        <w:tblInd w:w="103" w:type="dxa"/>
        <w:tblLook w:val="04A0" w:firstRow="1" w:lastRow="0" w:firstColumn="1" w:lastColumn="0" w:noHBand="0" w:noVBand="1"/>
      </w:tblPr>
      <w:tblGrid>
        <w:gridCol w:w="1200"/>
        <w:gridCol w:w="1073"/>
        <w:gridCol w:w="7230"/>
        <w:gridCol w:w="2835"/>
      </w:tblGrid>
      <w:tr w:rsidR="005B694E" w:rsidRPr="003550F4" w:rsidTr="00D87AEB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B36B5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Ек. Клас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B36B5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Ред број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B36B5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3550F4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Година (износ у динарима)</w:t>
            </w:r>
          </w:p>
        </w:tc>
      </w:tr>
      <w:tr w:rsidR="005B694E" w:rsidRPr="003550F4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3550F4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5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4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А. КАПИТАЛНИ ПРОЈЕК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ЈП Дирекција за изградњу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Зграде и грађевински објек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F11868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Израда пројектне документације за </w:t>
            </w:r>
            <w:r w:rsidRPr="00EE4C7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развој наутичког туризма-путничког пристана и марине у Б.Н.Се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4690A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Год. завршетка финансирања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.775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 50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11868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11868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Изградња индустријске ха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2BA9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2</w:t>
            </w:r>
            <w:r w:rsidR="005B6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B22D66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</w:t>
            </w:r>
            <w:r w:rsidR="005B6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F11868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Изградња и реконструкција водоводне мреже у Вајској, Бођанима,Плавној и БН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00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00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1C73D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Изградњ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канализационе мреже у Селен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од. почетка финан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4.00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2BA9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</w:t>
            </w:r>
            <w:r w:rsidR="005B6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.000,00</w:t>
            </w:r>
          </w:p>
        </w:tc>
      </w:tr>
      <w:tr w:rsidR="00B22D66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4B2075" w:rsidP="00B2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4B2075" w:rsidRDefault="004B2075" w:rsidP="004B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Изградња, опремање и повезивање бунара Б- 3 у Вајској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6" w:rsidRDefault="00B22D66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22D66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4B2075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од. почетка финан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пројекта: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6" w:rsidRDefault="00B22D66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22D66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4B2075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6" w:rsidRDefault="00B22D66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22D66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4B2075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6" w:rsidRDefault="004B2075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640.000,00</w:t>
            </w:r>
          </w:p>
        </w:tc>
      </w:tr>
      <w:tr w:rsidR="00B22D66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4B2075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6" w:rsidRDefault="00B22D66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22D66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4B2075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6" w:rsidRDefault="004B2075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733.000,00</w:t>
            </w:r>
          </w:p>
        </w:tc>
      </w:tr>
      <w:tr w:rsidR="004B2075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075" w:rsidRPr="007E2F73" w:rsidRDefault="004B2075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075" w:rsidRPr="004B2075" w:rsidRDefault="004B2075" w:rsidP="004B2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075" w:rsidRPr="007E2F73" w:rsidRDefault="004B2075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Наставак изградње фекалне канализације у Бачу за део насеља Гу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075" w:rsidRDefault="004B2075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22D66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4B2075" w:rsidRDefault="00B22D66" w:rsidP="004B2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4B2075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од. почетка финан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6" w:rsidRDefault="00B22D66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22D66" w:rsidRPr="00EE3BDB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2B3A42" w:rsidRDefault="004B2075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6" w:rsidRPr="00EE3BDB" w:rsidRDefault="00B22D66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B22D66" w:rsidRPr="00EE3BDB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2B3A42" w:rsidRDefault="004B2075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6" w:rsidRPr="004B2075" w:rsidRDefault="004B2075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4B20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855.000,00</w:t>
            </w:r>
          </w:p>
        </w:tc>
      </w:tr>
      <w:tr w:rsidR="00B22D66" w:rsidRPr="00EE3BDB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2B3A42" w:rsidRDefault="004B2075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6" w:rsidRPr="00EE3BDB" w:rsidRDefault="00B22D66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B22D66" w:rsidRPr="00EE3BDB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7E2F73" w:rsidRDefault="00B22D66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2B3A42" w:rsidRDefault="004B2075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6" w:rsidRPr="004B2075" w:rsidRDefault="004B2075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4B20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88.413,45</w:t>
            </w:r>
          </w:p>
        </w:tc>
      </w:tr>
      <w:tr w:rsidR="005B694E" w:rsidRPr="00EE3BDB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2B3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Општинска у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EE3BDB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B22D66" w:rsidRDefault="00B22D66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66" w:rsidRPr="00B22D66" w:rsidRDefault="005B694E" w:rsidP="00B2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рађевински објекти и пројектно планирање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5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5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 – доградња просторија  ПУ Колибр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5B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4.</w:t>
            </w:r>
            <w:r w:rsidR="005B2BA9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0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2BA9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</w:t>
            </w:r>
            <w:r w:rsidR="005B6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0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51140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51140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рада пројеката реконструкци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котлар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јав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станова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51140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51140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51140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450.000,00</w:t>
            </w:r>
          </w:p>
        </w:tc>
      </w:tr>
      <w:tr w:rsidR="005B694E" w:rsidRPr="00F51140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51140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450.000,00</w:t>
            </w:r>
          </w:p>
        </w:tc>
      </w:tr>
      <w:tr w:rsidR="005B694E" w:rsidRPr="00F51140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51140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51140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 – бесплат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WiF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з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0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0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1D0A9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1D0A9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рађевински објекти и пројектно планирање -Пројекат Дунавска стратегија (доградња објекта за сушар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B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.8</w:t>
            </w:r>
            <w:r w:rsidR="00BA052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</w:t>
            </w:r>
            <w:r w:rsidR="00BA052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00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3924B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- Пројек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Exchage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(доградња објекта за хладњач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B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2.</w:t>
            </w:r>
            <w:r w:rsidR="00BA052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</w:t>
            </w:r>
            <w:r w:rsidR="00BA052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9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D7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.</w:t>
            </w:r>
            <w:r w:rsidR="00D764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F01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ОУ-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627A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5147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Зграде и грађевински објек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Атарски путев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B2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  <w:r w:rsidR="00B22D66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</w:t>
            </w:r>
            <w:r w:rsidR="00B22D66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DA040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B22D66" w:rsidP="00B2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7</w:t>
            </w:r>
            <w:r w:rsidR="005B6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36</w:t>
            </w:r>
            <w:r w:rsidR="005B6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НБ „Вук Караџић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EE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Капитално одржавање з</w:t>
            </w:r>
            <w:r w:rsidRPr="00EE3B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а</w:t>
            </w:r>
            <w:r w:rsidRPr="00EE3B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и грађевин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х објеката-радови на згра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2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2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D3BC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11376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МЗ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рада пројектне документације  - Пројекат за атмосферске во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5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5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МЗ Селен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EE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градња грађевинских објеката и пројектно планирањ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6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627A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6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. ОСТАЛИ КАПИТАЛНИ ИЗДАЦ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DC340D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Скупштина Општ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C340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RPr="00DC340D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Административна</w:t>
            </w:r>
            <w:r w:rsidRPr="00DC34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опре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-намешта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C340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0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Председник и Општинско већ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RPr="003A067F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3A067F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Административна</w:t>
            </w:r>
            <w:r w:rsidRPr="00DC34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опре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- намешта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3A067F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пштинска упр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 </w:t>
            </w: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Машине и опр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775.000,00</w:t>
            </w:r>
          </w:p>
        </w:tc>
      </w:tr>
      <w:tr w:rsidR="005B694E" w:rsidRPr="00423712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Рачунарска опрема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WiF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з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2371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00.000,00</w:t>
            </w:r>
          </w:p>
        </w:tc>
      </w:tr>
      <w:tr w:rsidR="005B694E" w:rsidRPr="00DC340D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3A0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ОУ Бач-пројекат програ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Exchang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C340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06654A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66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Пољопривредна опрема - хладња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.604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НБ „Вук Караџић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2438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2438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Машине и опрема- набавка резервоара за лож уље у котларници и један  рачун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2438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2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F24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ЈП СРЦ „Бачка Тврђава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DA040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 за образовање, културу, науку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372448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242A11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ЈП Дирекција за изградњу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005ED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372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 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Опрема за саобраћа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005E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005ED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42A11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Опрема за канцеларију и за угоститељ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005E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Фонд за 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према за пољоприв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8.25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Противпожарна зашт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према за јавну безбедно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6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Јавни ред и безбедно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lastRenderedPageBreak/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према за саобраћај, административна опрема и опрема за јав.безбедно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.15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D7287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D7287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Опрема за постављање туристичке сигнализације  на територије општ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.000,00</w:t>
            </w:r>
          </w:p>
        </w:tc>
      </w:tr>
      <w:tr w:rsidR="005B694E" w:rsidRPr="00234E8C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Фонд за 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234E8C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234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Уређење простора средњовековне тврђаве Бач- клуп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425.6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Фонд за 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234E8C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Биолошка имо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234E8C" w:rsidRDefault="00B22D66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  <w:t>8</w:t>
            </w:r>
            <w:r w:rsidR="005B69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0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D3BC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D3BC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НБ „Вук Караџић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Нематеријална имовина –набавка књиг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90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5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D3BC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пштинска упр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 </w:t>
            </w: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Комјутерски софтвер, антивирус и Електронска писар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90C5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.54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Дунавска стратег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Нематеријална имовина- лиценц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9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ОУ Бач-пројек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Exchang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Нематеријална имовина- лиценц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05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Дунавска стратег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2438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234E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Залихе материј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15.000,00</w:t>
            </w:r>
          </w:p>
        </w:tc>
      </w:tr>
      <w:tr w:rsidR="005B694E" w:rsidRPr="005B62F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F24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ЈП СРЦ „Бачка Тврђава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5B62F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DA0406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Залихе робе за даљу продај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A0406" w:rsidRDefault="006F1F97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8</w:t>
            </w:r>
            <w:r w:rsidR="005B694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0.000,00</w:t>
            </w:r>
          </w:p>
        </w:tc>
      </w:tr>
      <w:tr w:rsidR="005B694E" w:rsidRPr="00C9406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C9406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DA0406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Опрема за канцеларију и за угоститељ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A0406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C940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В. КАПИТАЛНЕ СУБВЕНЦИ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5D7287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4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5D7287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5D7287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D7287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ЈКП „Тврђава“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5D7287" w:rsidRDefault="005B694E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</w:t>
            </w:r>
            <w:r w:rsidR="006F1F97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.</w:t>
            </w:r>
            <w:r w:rsidR="006F1F97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0.000,00</w:t>
            </w:r>
          </w:p>
        </w:tc>
      </w:tr>
      <w:tr w:rsidR="005B694E" w:rsidRPr="00DA0406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Г. КАПИТАЛНИ ТРАНСФЕРИ ОСТАЛИМ НИВОИМ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A0406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DA0406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4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Капитални трансфери другим нивоим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A0406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3215A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Ш „Јан Колар“ Селен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 – пројектно планирањ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3215A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ОШ „Јан Колар“ Селенча – опрема за образовање- спортски реквизи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0.000,00</w:t>
            </w:r>
          </w:p>
        </w:tc>
      </w:tr>
      <w:tr w:rsidR="005B694E" w:rsidRPr="004E45BD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ОШ „Моша Пијаде“ Б.Н.С. – </w:t>
            </w:r>
            <w:r w:rsidRPr="009C6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опрема за образовањ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, културу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E45B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2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ОШ „Иво Лола Рибар“ Плавна –административна опрем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</w:t>
            </w:r>
            <w:r w:rsidRPr="004E4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0.000,00</w:t>
            </w:r>
          </w:p>
        </w:tc>
      </w:tr>
    </w:tbl>
    <w:p w:rsidR="005B694E" w:rsidRDefault="005B694E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eastAsia="ar-SA"/>
        </w:rPr>
      </w:pPr>
    </w:p>
    <w:p w:rsidR="006C02E1" w:rsidRDefault="006C02E1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7B4B90" w:rsidRDefault="007B4B90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7B4B90" w:rsidRDefault="007B4B90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7B4B90" w:rsidRDefault="007B4B90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7B4B90" w:rsidRDefault="007B4B90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7B4B90" w:rsidRDefault="007B4B90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7B4B90" w:rsidRDefault="007B4B90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7B4B90" w:rsidRDefault="007B4B90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7B4B90" w:rsidRPr="007B4B90" w:rsidRDefault="007B4B90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8D4D80" w:rsidRPr="006D7249" w:rsidRDefault="007C78D8" w:rsidP="006D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Члан </w:t>
      </w:r>
      <w:r w:rsidR="00032544"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5</w:t>
      </w:r>
      <w:r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D87AEB" w:rsidRPr="00A96BBF" w:rsidRDefault="00D87AEB" w:rsidP="00D87A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A96BB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 xml:space="preserve">Издаци буџета, по основним наменама, утврђени су и </w:t>
      </w:r>
      <w:r w:rsidRPr="00A96BB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распоређени</w:t>
      </w:r>
      <w:r w:rsidRPr="00A96BB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 xml:space="preserve"> у следећим износима:</w:t>
      </w:r>
    </w:p>
    <w:tbl>
      <w:tblPr>
        <w:tblW w:w="15609" w:type="dxa"/>
        <w:tblInd w:w="-176" w:type="dxa"/>
        <w:tblLook w:val="04A0" w:firstRow="1" w:lastRow="0" w:firstColumn="1" w:lastColumn="0" w:noHBand="0" w:noVBand="1"/>
      </w:tblPr>
      <w:tblGrid>
        <w:gridCol w:w="628"/>
        <w:gridCol w:w="6460"/>
        <w:gridCol w:w="1042"/>
        <w:gridCol w:w="999"/>
        <w:gridCol w:w="971"/>
        <w:gridCol w:w="1043"/>
        <w:gridCol w:w="1156"/>
        <w:gridCol w:w="999"/>
        <w:gridCol w:w="1155"/>
        <w:gridCol w:w="1156"/>
      </w:tblGrid>
      <w:tr w:rsidR="006F1F97" w:rsidRPr="006F1F97" w:rsidTr="007B4B90">
        <w:trPr>
          <w:trHeight w:val="84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Екон. клас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ВРСТЕ РАСХОДА И ИЗДАТАК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 по ребалансу буџета Општине Ба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по ребалансу буџета општине Бач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 по ребалансу буџета Општине Бач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0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ТЕКУЋ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65.830.42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6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87.396.425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91.668.92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9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513.234.925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1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РАСХОДИ ЗА ЗАПОСЛЕ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07.324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7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13.339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07.974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7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13.989.5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лате и додаци запослени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2.20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,9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999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20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2.71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,7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99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717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2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2.925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3.820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3.015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3.910.5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3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у натури (превоз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12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2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12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27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4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давања запослени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39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37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42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44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3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478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5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за запосле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69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11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6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114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6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граде,бонуси и остали посебн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4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4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4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48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7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сланички додатак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9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9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9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9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8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дијски додатак.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2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КОРИШЋЕЊЕ УСЛУГА И РОБ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207.054.92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4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66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213.120.925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203.003.42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2,7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6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209.069.425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лни трошков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4.190.65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00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4.490.65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6.085.15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6.385.15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2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ошкови путовањ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607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20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227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607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2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227.5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3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о уговор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6.054.14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8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6.952.145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3.086.14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3.984.145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4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услуг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23.497.03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252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23.749.03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20.497.03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9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25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20.749.03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5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екуће поправке и одржавање (услуге и мат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52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61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88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54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61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909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6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атеријал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79.6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63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0.814.6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79.6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63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0.814.6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3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ПОТРЕБА ОСНОВНИХ СРЕДСТАВ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мортизација некретнина и опрем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2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мортизација култивисане имовин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3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отреба драгоцености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34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отреба природне имовин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5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мортизација нематеријалне имови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4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ТПЛАТА КАМА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домаћих камат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2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страних камат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3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камата по гаранциј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4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атећи трошкови задуживањ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5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УБВЕНЦИЈ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0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0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2.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2.5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5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1.0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1.0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2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приватним финансијским институција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3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јавним финансијским институција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4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приватним предузећи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6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ДОНАЦИЈЕ И ТРАНСФЕР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57.34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8.668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66.01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57.34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8.66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66.014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Донације страним владама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2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онације и дотације међународним организациј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3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Текући трансфери осталим нивоима власт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8.51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8.000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56.51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8.51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8.0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56.510.000      </w:t>
            </w:r>
          </w:p>
        </w:tc>
      </w:tr>
      <w:tr w:rsidR="006F1F97" w:rsidRPr="006F1F97" w:rsidTr="007B4B90">
        <w:trPr>
          <w:trHeight w:val="45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4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отације организацијама обавезног социјалног осигурањ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5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Остале донације, дотације и трансфери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8.83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68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50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8.83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6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504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7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ОЦИЈАЛНА ПОМОЋ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8.1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8.14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1.58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7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1.58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2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8.1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8.14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1.58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7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1.58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8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СТАЛ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14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15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19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206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Дотације невладиним организација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36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36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41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5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41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2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рези, обавезне таксе, казне и пенали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3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4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3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46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3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овчане казне и пенали по решењу судов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5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5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5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5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4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5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9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lastRenderedPageBreak/>
              <w:t>49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АДМИНИСТРАТИВНИ ТРАНСФЕРИ БУЏЕ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27.11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27.921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29.374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,7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0.176.000      </w:t>
            </w:r>
          </w:p>
        </w:tc>
      </w:tr>
      <w:tr w:rsidR="006F1F97" w:rsidRPr="006F1F97" w:rsidTr="007B4B90">
        <w:trPr>
          <w:trHeight w:val="46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4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Текућ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46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5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Издаци за нефинансијску имовин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2.704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7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3.50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4.95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5.761.000      </w:t>
            </w:r>
          </w:p>
        </w:tc>
      </w:tr>
      <w:tr w:rsidR="006F1F97" w:rsidRPr="006F1F97" w:rsidTr="007B4B90">
        <w:trPr>
          <w:trHeight w:val="46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6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Издаци за отплату главнице и набавку финансијске имови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46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9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Средства резерв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1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0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КАПИТАЛНИ ИЗДАЦ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5.238.8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2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5.238.8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21.256.4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9,5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21.256.4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1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СНОВНА СРЕДСТВ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4.623.8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2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4.623.8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20.641.4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9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20.641.4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граде и грађевински објекти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83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,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83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89.70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4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89.701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2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ашине и опре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8.954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8.954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3.700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3.700.5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3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Остале некретнине и опре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425.6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425.6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431.2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431.2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4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ултивисана имовин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5.4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9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5.4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8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8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5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материјална имовин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08.7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08.7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08.7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08.7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2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ЗАЛИХ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Робне резерв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2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алихе производњ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3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алихе робе за даљу продај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3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рагоценост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6F1F97" w:rsidRPr="006F1F97" w:rsidTr="007B4B9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4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ПРИРОДНА ИМОВИН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емљишт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2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Рудна богатств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3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Шуме и вод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5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Неф. Имов. која се фин. из сред. за реализ. нип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5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ф. имовина која се фин. из сред. за реализ. нип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1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ОТПЛАТА ГЛАВНИЦЕ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2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главнице страним банк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613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дуга по гаранциј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20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Набавка финансијске имови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2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Набавка домаћих хартија од вредности, изузев акција                                                               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УКУПНИ ЈАВНИ РАСХОДИ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08.969.22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0" w:name="RANGE!F82"/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30.535.225      </w:t>
            </w:r>
            <w:bookmarkEnd w:id="0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20.825.32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1" w:name="RANGE!J82"/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42.391.325      </w:t>
            </w:r>
            <w:bookmarkEnd w:id="1"/>
          </w:p>
        </w:tc>
      </w:tr>
    </w:tbl>
    <w:p w:rsidR="006C02E1" w:rsidRDefault="006C02E1" w:rsidP="007C78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C78D8" w:rsidRPr="006D7249" w:rsidRDefault="00032544" w:rsidP="00D87A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Члан 6</w:t>
      </w:r>
      <w:r w:rsidR="00A96BBF"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A96BBF" w:rsidRDefault="00A96BBF" w:rsidP="00A96B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6BB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Издаци буџета, по функционалној класификацији, утврђени су и распоређени у следећим износима:</w:t>
      </w:r>
    </w:p>
    <w:p w:rsidR="006D7249" w:rsidRPr="006D7249" w:rsidRDefault="006D7249" w:rsidP="00A96B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7"/>
        <w:gridCol w:w="4744"/>
        <w:gridCol w:w="1403"/>
        <w:gridCol w:w="865"/>
        <w:gridCol w:w="1425"/>
        <w:gridCol w:w="1418"/>
        <w:gridCol w:w="1360"/>
        <w:gridCol w:w="766"/>
        <w:gridCol w:w="1410"/>
        <w:gridCol w:w="1559"/>
      </w:tblGrid>
      <w:tr w:rsidR="006F1F97" w:rsidRPr="006F1F97" w:rsidTr="007B4B90">
        <w:trPr>
          <w:trHeight w:val="58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Функциje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Функционална класификација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 по ребалансу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 по ребалан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 по ребалансу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СОЦИЈАЛНА ЗАШТИ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1.66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9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1.660.000     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14.795.000      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4%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14.79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Болест и инвалидност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рост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орисници породичне пензиј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родица и дец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0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4.0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4.00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4.0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запосленост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но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45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7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5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5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3.635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3.63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8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заштита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9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7.16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7.16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7.16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7.16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ПШТЕ ЈАВН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41.01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3,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141.01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141.202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2,7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41.202.000      </w:t>
            </w:r>
          </w:p>
        </w:tc>
      </w:tr>
      <w:tr w:rsidR="006F1F97" w:rsidRPr="006F1F97" w:rsidTr="007B4B90">
        <w:trPr>
          <w:trHeight w:val="4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вршни и законодавни органи, финансијски и фискални послови и спољни послови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вршни и законодавни орган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8.75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7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8.7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28.842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6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28.842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Финансијски и фискални послов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ољни послов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а помоћ иностранству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12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а помоћ земљама у развоју и земљама у транзициј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а помоћ преко међународних организациј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услуг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89.035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4,6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89.03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89.135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4,4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89.13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кадровс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услуге планирања и статистик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е општ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истражи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јавне услуге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јавне услуге некласификоване на другом месту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3.625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3.62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3.625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2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3.62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7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ансакције јавног дуг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9.6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6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9.6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9.60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9.6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8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ансфери општег карактера између различитих нивоа в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  <w:t>2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  <w:t>ОДБРА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  <w:t xml:space="preserve">                37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  <w:t xml:space="preserve">              37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  <w:t xml:space="preserve">         37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r-Latn-RS"/>
              </w:rPr>
              <w:t xml:space="preserve">                         37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  <w:t>2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  <w:t>Одбрана некласификована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  <w:t xml:space="preserve">                37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  <w:t xml:space="preserve">              37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  <w:t xml:space="preserve">         37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r-Latn-RS"/>
              </w:rPr>
              <w:t xml:space="preserve">                         37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ЈАВНИ РЕД И БЕЗБЕДНОС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1.66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66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1.66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1.66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олициј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ротивпожарне заштит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6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16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6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16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дови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твори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Јавни ред и безбедност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Јавни ред и безбедност некласификован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1.5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5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1.50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1.5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ЕКОНОМСКИ ПОСЛОВ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240.054.225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9,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419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241.473.225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220.861.825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5,6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1.419.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222.280.825      </w:t>
            </w:r>
          </w:p>
        </w:tc>
      </w:tr>
      <w:tr w:rsidR="006F1F97" w:rsidRPr="006F1F97" w:rsidTr="007B4B90">
        <w:trPr>
          <w:trHeight w:val="4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економски и комерцијални послови и послови по питању рад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економски и комерцијални послов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послови по питању ра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9.3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9.3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9.30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9.3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љопривреда, шумарство, лов и риболов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љопривре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84.2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0,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184.2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188.202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0,3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88.202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2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Шумар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Лов и рибол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Гориво и енергиј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гаљ и остала чврста минерална гори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фта и природни га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уклеарно гори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а гори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лектрична енергиј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а енергиј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ударство, производња и изградњ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копавање минералних ресурса, изузев минералних гори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оизводњ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градњ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аобраћа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Друмски саобраћа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3.5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9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3.5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одени саобраћа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Железнички саобраћа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аздушни саобраћа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Цевоводи и други облици саобраћај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омуникациј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е делатности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говина, смештај и складиште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Хотели и ресторан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уриза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85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419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5.269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3.85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.419.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5.269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наменски развојни пројек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9.204.225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9.204.225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9.509.825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1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9.509.825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и послови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4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8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Општи економски и комерцијални послови и послови по питању ра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4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Пољопривреда, шумарство, лов и рибол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Гориво и енергиј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Рударство, производња и изградњ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Саобраћа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Комуникациј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Остале делат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и послови некласификовани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ЗАШТИТА ЖИВОТНЕ СРЕДИН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3.05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5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3.0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4.905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8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4.90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рављање отпадом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рављање отпадним водам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5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3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205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2.20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мањење загађености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штита биљног и животињског света и крајолик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штита животне средине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7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.7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70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2.7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ОСЛОВИ СТАНОВАЊА И ЗАЈЕДНИЦ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63.39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,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63.39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88.806.5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4,3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88.806.5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мбен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азвој заједниц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41.01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7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41.01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41.01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6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41.01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одоснабде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45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3.4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26.95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3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26.95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лична расвет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8.465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8.46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0.381.5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7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0.381.5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слови становања и заједнице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0.465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7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46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0.465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7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0.46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7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ЗДРАВ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2.75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5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.7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2.75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2.75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едицински производи, помагала и опрем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Фармацеутски производ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и медицински производ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71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ерапеутска помагала и опрем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анболничке услуг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медицинс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медицинс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оматолош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арамедицинс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Болничке услуг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болнич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болнич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медицинских центара и породилиш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75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7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75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75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домова за негу и опорава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јавног здравств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0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.0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00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2.0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дравство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дравство некласификовано на другом месту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8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РЕКРЕАЦИЈА, СПОРТ, КУЛТУРА И ВЕР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40.665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7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322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41.987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41.115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6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1.322.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42.437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рекреације и спорт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7.51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9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7.51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7.96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9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7.96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култур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5.455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5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322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6.777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5.455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5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.322.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6.777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емитовања и штампањ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6.5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6.5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6.50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6.5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ерске и остале услуге заједниц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1.2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2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1.20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1.2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екреација, спорт, култура и вере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4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04.36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7,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8.825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123.18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104.36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6,8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18.825.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23.18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едшколско и основно образо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едшколско 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45.5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5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825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56.32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45.50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3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10.825.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56.325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38.15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38.1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38.15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1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38.15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 са домом учен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91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 са средњом школ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но основно 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 са средњом школом и домом учен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редње образо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00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8.000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0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00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.000.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0.00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иже средње 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средње 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редње образовање са домом учен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образо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3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3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образовање са студентским дом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соко образо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4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соко образовање - први степе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4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соко образовање - други степе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бразовање које није дефинисано нивоом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моћне услуге образовању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8.710.000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8.71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8.710.000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8.710.000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7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бразовање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8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бразовање некласификовано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6F1F97" w:rsidRPr="006F1F97" w:rsidTr="007B4B90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608.969.225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21.566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2" w:name="RANGE!F141"/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630.535.225      </w:t>
            </w:r>
            <w:bookmarkEnd w:id="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620.825.325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21.566.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F1F97" w:rsidRPr="006F1F97" w:rsidRDefault="006F1F97" w:rsidP="006F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F1F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642.391.325      </w:t>
            </w:r>
          </w:p>
        </w:tc>
      </w:tr>
    </w:tbl>
    <w:p w:rsidR="00D87AEB" w:rsidRDefault="00D87AEB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87AEB" w:rsidRDefault="00D87AEB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Default="007B4B90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Default="007B4B90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Default="007B4B90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Default="007B4B90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Default="007B4B90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Default="007B4B90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Default="007B4B90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Default="007B4B90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Default="007B4B90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Default="007B4B90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Pr="007B4B90" w:rsidRDefault="007B4B90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9033AD" w:rsidRPr="00D87AEB" w:rsidRDefault="009033AD" w:rsidP="00BD5E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D87AEB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II </w:t>
      </w:r>
      <w:r w:rsidRPr="00D87AEB">
        <w:rPr>
          <w:rFonts w:ascii="Times New Roman" w:hAnsi="Times New Roman" w:cs="Times New Roman"/>
          <w:b/>
          <w:sz w:val="20"/>
          <w:szCs w:val="20"/>
          <w:lang w:val="sr-Cyrl-RS"/>
        </w:rPr>
        <w:t>ПОСЕБАН ДЕО</w:t>
      </w:r>
    </w:p>
    <w:p w:rsidR="00372CF8" w:rsidRPr="00D87AEB" w:rsidRDefault="00372CF8" w:rsidP="00DE0E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DE0E07" w:rsidRDefault="00DE0E07" w:rsidP="00DE0E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D87AE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Члан </w:t>
      </w:r>
      <w:r w:rsidR="00032544" w:rsidRPr="00D87AEB">
        <w:rPr>
          <w:rFonts w:ascii="Times New Roman" w:hAnsi="Times New Roman" w:cs="Times New Roman"/>
          <w:b/>
          <w:sz w:val="20"/>
          <w:szCs w:val="20"/>
          <w:lang w:val="sr-Cyrl-CS"/>
        </w:rPr>
        <w:t>7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6B4F54" w:rsidRPr="00631587" w:rsidRDefault="00E2125D" w:rsidP="00143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буџета у износу од </w:t>
      </w:r>
      <w:r w:rsidR="00032544">
        <w:rPr>
          <w:rFonts w:ascii="Times New Roman" w:hAnsi="Times New Roman" w:cs="Times New Roman"/>
          <w:sz w:val="20"/>
          <w:szCs w:val="20"/>
          <w:lang w:val="sr-Cyrl-CS"/>
        </w:rPr>
        <w:t>6</w:t>
      </w:r>
      <w:r w:rsidR="00C21AE3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="00335940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21AE3">
        <w:rPr>
          <w:rFonts w:ascii="Times New Roman" w:hAnsi="Times New Roman" w:cs="Times New Roman"/>
          <w:sz w:val="20"/>
          <w:szCs w:val="20"/>
          <w:lang w:val="sr-Cyrl-CS"/>
        </w:rPr>
        <w:t>825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21AE3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="00032544">
        <w:rPr>
          <w:rFonts w:ascii="Times New Roman" w:hAnsi="Times New Roman" w:cs="Times New Roman"/>
          <w:sz w:val="20"/>
          <w:szCs w:val="20"/>
          <w:lang w:val="sr-Cyrl-CS"/>
        </w:rPr>
        <w:t>25</w:t>
      </w:r>
      <w:r>
        <w:rPr>
          <w:rFonts w:ascii="Times New Roman" w:hAnsi="Times New Roman" w:cs="Times New Roman"/>
          <w:sz w:val="20"/>
          <w:szCs w:val="20"/>
          <w:lang w:val="sr-Cyrl-CS"/>
        </w:rPr>
        <w:t>,00</w:t>
      </w: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и средства из осталих извора корисника буџета у износу од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21.566.000,00</w:t>
      </w: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 динара, распоређују се по корисницима и врстама издатака, и то:</w:t>
      </w:r>
      <w:r w:rsidR="00143585" w:rsidRPr="0063158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21"/>
        <w:gridCol w:w="656"/>
        <w:gridCol w:w="5670"/>
        <w:gridCol w:w="1380"/>
        <w:gridCol w:w="1417"/>
        <w:gridCol w:w="1418"/>
        <w:gridCol w:w="1600"/>
        <w:gridCol w:w="1600"/>
        <w:gridCol w:w="1515"/>
      </w:tblGrid>
      <w:tr w:rsidR="006B4F54" w:rsidRPr="007B4B90" w:rsidTr="007B4B90">
        <w:trPr>
          <w:trHeight w:val="15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озициј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Економ. Класиф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Опи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редства из буџета по Одлу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редства из осталих извора по Одлу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Укупна јавна средства по Одлуц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редства из буџета по Ребаланс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редства из осталих извора по Ребалансу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Укупна јавна средства по Ребалансу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4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КУПШТИНА ОПШТ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Извршни и законодавни посл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7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7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7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Накнаде члановима савета и комисиј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дборнички додатак и накнаде заменика председника СО-е и секрета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2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политичким странка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1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1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Раздео 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о 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9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ПШТИНСКО ВЕЋЕ И ПРЕДСЕДНИК ОПШТ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Извршни и законодавни орган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трошкова за запосле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члановима Општинског Већ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000,00</w:t>
            </w:r>
          </w:p>
        </w:tc>
      </w:tr>
      <w:tr w:rsidR="006B4F54" w:rsidRPr="007B4B90" w:rsidTr="007B4B90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невладиним организација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4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4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редства резерв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1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1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Раздео 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о 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4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ПШТИНСКА 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5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5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2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2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2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28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9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9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9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Јубиларне наград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95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95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95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95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8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80.000,00</w:t>
            </w:r>
          </w:p>
        </w:tc>
      </w:tr>
      <w:tr w:rsidR="006B4F54" w:rsidRPr="007B4B90" w:rsidTr="007B4B90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образовање (стипендиј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2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2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Компјутерски софтве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.0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.08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.18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.18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.08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.08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.18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.18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моћне услуге образовањ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образовање (превоз и смештај ученик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6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дбрана некласификована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25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25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Услуге противпожарне заштит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Опрема за јавну безбеднос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3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3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Јавни ред и безбедност некласификована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саобраћај, административна опрема и опрема за јав. безбеднос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36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3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8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8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9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92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5.82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5.8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5.9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5.9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прављање јавним дугом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рансакције јавног д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тплата домаћих кам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7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7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нформис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емитовања и штампањ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убвенције јавним нефинансијским предузећима (ЈП Радио Бачка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3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3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6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6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и националних мањ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етничким заједницама и мањина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9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9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8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8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Електронска писарница ОУ Ба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Компјутерски софтвер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2-П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рада пројеката реконструкције котларница у јавним установа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2-П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Бесплатна WiFi зо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Рачунарска опре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2-П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6.3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6.3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6.4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6.47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6.37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6.3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6.4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6.47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убвенције јавним нефинансијским предузећима (ЈКП Тврђава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за функцију 63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тале комунал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 - Зоо хигије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4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Набавка аутобуса и мини-бусе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Друмски саобраћај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друмски саобраћа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5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5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.3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.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.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.3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7.3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7.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7.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7.3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ЛАПЗ - Стручна пракса 2014/2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ЛАПЗ - Отварање нових радних мес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убвенције приватним предузећи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напређење предузетништва (конкурентност радне снаг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Адаптација хале у улици Николе Тесле у Бач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4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ЛАПЗ - Јавни радови 2015/20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3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3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3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3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9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97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97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9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пољопривре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29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296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.86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.866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4.86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4.866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1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.86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.866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1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4.86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4.866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Рурални развој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Изградња атарских путева и ветрозаштитних појас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2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13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136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7.13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7.136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7.13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7.136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101-000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7.13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7.136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101-000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7.13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7.136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8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8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2.00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2.00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8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8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2.00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2.002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8: ПРЕДШКОЛСКО ВАСПИТ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Доградња просторија ПУ Колибри у Бач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Предшколско васпит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20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20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8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8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1: СОЦИЈАЛНА И ДЕЧЈА ЗАШТИ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оцијалне помоћ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Социјална помоћ угроженом становништв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помоћ избеглим лици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3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7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3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7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6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63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901-00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3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9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6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63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1: СОЦИЈАЛНА И ДЕЧИЈА ЗАШТИ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Активности Црвеног крс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Црвеном кр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9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9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901-000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901-000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1: СОЦИЈАЛНА И ДЕЧИЈА ЗАШТИ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ечија зашти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родица и де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7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помоћ новорођеној дец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4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901-00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901-0006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3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.9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.93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2: ПРИМАРНА ЗДРАВСТВЕНА ЗАШТИ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уфинансирање вештачке оплод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Услуге медицинских центара и породилиш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73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73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8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8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удружењима грађана и КУД-ови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верске заједниц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верским заједница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201-000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201-000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4: РАЗВОЈ СПОРТА И ОМЛАД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дршка локалним спортским организацијама и савези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рекреације и спор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спортским организација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301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3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4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4.4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4.4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1.71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1.71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4.47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4.4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1.71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1.712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ОНД ЗА РАЗВОЈ ПОЉОПРИВРЕД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дстицаји пољопривредној производњ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пољопривред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1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Биолошка имови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4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4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101-000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101-000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ре подршке задругарств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субвенције за пољопривред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101-П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1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ОНД ЗА ЗАШТИТУ ЖИВОТНЕ СРЕД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6: ЗАШТИТА ЖИВОТНЕ СРЕД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5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5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401-000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401-000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6: ЗАШТИТА ЖИВОТНЕ СРЕД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5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5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401-0004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401-000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6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6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везивање округа и општина дунавског региона у Србији са заједничким циљем унапређења социо-економског развој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89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60.0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60.02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60.02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60.02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3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38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38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38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3.3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3.3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3.3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невладиним организација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редства резерв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4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5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5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5.5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Нематеријална имовин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Залихе материја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81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81.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81.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81.1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95.7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95.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95.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95.7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81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81.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81.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81.1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95.7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95.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95.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95.7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Економска конкурентност кроз повезивање у пољ. задр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8.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8.1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8.1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8.15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3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35.1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35.1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35.1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35.125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9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6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6.6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6.65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9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9.3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9.3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9.3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редства резерв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6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6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6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пољопривред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4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Нематеријална имовин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6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6.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6.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6.7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6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6.2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6.2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6.25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312.92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312.9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312.9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312.925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101-П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6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6.2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6.2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6.25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1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312.92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312.9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312.9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312.925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инансирање ужине за ученике ромске националности од петог до осмог разред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исхрану ученик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2002-П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2002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простора средњовековне тврђаве Бач као јединствене тематске цел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а опре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1.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1.2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6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1.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1.2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5.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5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1.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1.2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6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1.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1.2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5.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5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1.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1.2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рада локалног акционог плана за унапређење положаја Рома у области образовања и запошљавањ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-бензи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2-П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4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912.9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912.9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68.5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68.55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290.361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290.361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290.361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290.361,25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913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913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0.913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0.913,75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204.22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204.2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509.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509.825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БА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8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5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члановима Савета МЗ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8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8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8.5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11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</w:tr>
      <w:tr w:rsidR="006B4F54" w:rsidRPr="007B4B90" w:rsidTr="007B4B90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(51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3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5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5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2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2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9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92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2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9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92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тале комунал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4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2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7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2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7: ПУТНА ИНФРАСТРУК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државање путе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701-000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701-000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7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7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7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78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93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9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7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78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БОЂАН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8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а члановима Савета МЗ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1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9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</w:tr>
      <w:tr w:rsidR="006B4F54" w:rsidRPr="007B4B90" w:rsidTr="007B4B90">
        <w:trPr>
          <w:trHeight w:val="49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9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9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7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9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8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8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8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ВАЈСК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2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49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14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2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8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84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8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84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ПЛАВ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15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</w:tr>
      <w:tr w:rsidR="006B4F54" w:rsidRPr="007B4B90" w:rsidTr="007B4B90">
        <w:trPr>
          <w:trHeight w:val="49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3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4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9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СЕЛЕНЧ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8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8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7.000,00</w:t>
            </w:r>
          </w:p>
        </w:tc>
      </w:tr>
      <w:tr w:rsidR="006B4F54" w:rsidRPr="007B4B90" w:rsidTr="007B4B90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(51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4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4.5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1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1.5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31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31.5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1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1.5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31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31.5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06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06.5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06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06.5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101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101.5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101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101.5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БАЧКО НОВО СЕЛ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17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6B4F54" w:rsidRPr="007B4B90" w:rsidTr="007B4B90">
        <w:trPr>
          <w:trHeight w:val="49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2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2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2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2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6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4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6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4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55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471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471.5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55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471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471.5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ВУК КАРАЏИЋ БА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АЛЕКСА ШАНТИЋ ВАЈСК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ЈАН КОЛАР СЕЛЕНЧ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ИВО ЛОЛА РИБАР ПЛАВ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4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МОШЕ ПИЈАДЕ БАЧКО НОВО СЕЛ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5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1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.1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.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.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.1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РЕДЊА ПОЉОПРИВРЕДНА ШКОЛА БА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0: СРЕДЊЕ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средњих шко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Средње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3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3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ЕДШКОЛСКА УСТАНОВА КОЛИБРИ БА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8: ПРЕДШКОЛСКО ВАСПИТ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редшколско 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9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6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36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9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68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368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3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Јубиларне наград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6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9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1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9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9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11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5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9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8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4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4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40.000,00</w:t>
            </w:r>
          </w:p>
        </w:tc>
      </w:tr>
      <w:tr w:rsidR="006B4F54" w:rsidRPr="007B4B90" w:rsidTr="007B4B90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3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6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36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исхрану дец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1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8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8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7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7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НАРОДНА БИБЛИОТЕКА ВУК КАРАЏИЋ БА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6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3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1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6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6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Јубиларне наград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1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19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</w:tr>
      <w:tr w:rsidR="006B4F54" w:rsidRPr="007B4B90" w:rsidTr="007B4B90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9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(51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 (51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Књижевна дела (51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201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2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2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2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мотра рецитатора и фолклорних ансамб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6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6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8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8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6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6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ОНД ЗА ОЧУВАЊЕ КУЛТУРНО-ИСТОРИЈСКЕ БАШТИНЕ ВЕКОВИ БАЧА БА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1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3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9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</w:tr>
      <w:tr w:rsidR="006B4F54" w:rsidRPr="007B4B90" w:rsidTr="007B4B90">
        <w:trPr>
          <w:trHeight w:val="49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201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2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П СПОРТСКО РЕКРЕАТИВНИ ЦЕНТАР БАЧКА ТВРЂАВА БА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4: РАЗВОЈ СПОРТА И ОМЛАД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државање спортске инфраструкту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рекреације и спор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9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9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9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94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3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2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2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2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26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</w:tr>
      <w:tr w:rsidR="006B4F54" w:rsidRPr="007B4B90" w:rsidTr="007B4B90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2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спорт (51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Залихе робе (52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301-000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301-000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4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ЦЕНТАР ЗА СОЦИЈАЛНИ РАД БА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1: СОЦИЈАЛНА И ДЕЧЈА ЗАШТИ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оцијалне помоћ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зарад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3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социјална давањ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3.2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3.24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3.24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3.24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помоћ угроженом становништв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2.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2.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2.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2.1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остал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9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9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901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9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ТУРИСТИЧКА ОРГАНИЗАЦИЈА ОПШТИНЕ БА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прављање развојем туриз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9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3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2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9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</w:tr>
      <w:tr w:rsidR="006B4F54" w:rsidRPr="007B4B90" w:rsidTr="007B4B90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 (51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а опрема (51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Залихе робе (52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30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308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502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502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30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308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Туристичка промоциј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6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6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1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502-000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502-000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1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2-П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2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Бачки котлић 2015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2-П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2-П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4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26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269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26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269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ОМ ЗДРАВЉА БА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2: ПРИМАРНА ЗДРАВСТВЕНА ЗАШТИ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јавног здравст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7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7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801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8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П ДИРЕКЦИЈА ЗА ИЗГРАДЊУ ОПШТИНЕ БА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101-000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101-000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градња индустријске хал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1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1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2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2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Реконструкција водоводне мреже у Вајској, Бођанима, Плавној и Бачком Новом Сел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1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градња канализационе мреже у Селенч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градња, опремање и повезивање бунара Б-3 у Вајској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8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Наставак изградње фекалне канализације у Бачу за део насеља Гув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8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5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52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6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.49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64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49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49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7: ПУТНА ИНФРАСТРУК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државање путе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5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5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5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53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4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4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4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4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lastRenderedPageBreak/>
              <w:t>27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1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1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1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13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6B4F54" w:rsidRPr="007B4B90" w:rsidTr="007B4B90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7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(51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17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1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701-0002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17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701-0002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1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7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170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7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170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4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0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0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.8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.865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4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.0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.0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.8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.865.000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Раздео 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219.2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219.2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1.983.3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1.983.325,00</w:t>
            </w:r>
          </w:p>
        </w:tc>
      </w:tr>
      <w:tr w:rsidR="006B4F54" w:rsidRPr="007B4B90" w:rsidTr="007B4B9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4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4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о 3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80.219.22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566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1.785.2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91.983.3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566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13.549.325,00</w:t>
            </w:r>
          </w:p>
        </w:tc>
      </w:tr>
      <w:tr w:rsidR="006B4F54" w:rsidRPr="007B4B90" w:rsidTr="007B4B90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ЛЕ 1, 2 И 3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8.969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5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0.535.2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20.825.3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566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54" w:rsidRPr="007B4B90" w:rsidRDefault="006B4F54" w:rsidP="006B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7B4B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2.391.325,00</w:t>
            </w:r>
          </w:p>
        </w:tc>
      </w:tr>
    </w:tbl>
    <w:p w:rsidR="00847DFD" w:rsidRPr="00631587" w:rsidRDefault="00847DFD" w:rsidP="00143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2E1" w:rsidRDefault="006C02E1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Default="007B4B90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2125D" w:rsidRDefault="00E2125D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РЕКАПИТУЛАЦИЈА</w:t>
      </w:r>
    </w:p>
    <w:p w:rsidR="007B4B90" w:rsidRDefault="007B4B90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75D85" w:rsidRPr="006C02E1" w:rsidRDefault="00475D85" w:rsidP="00E2125D">
      <w:pPr>
        <w:spacing w:after="0" w:line="240" w:lineRule="auto"/>
        <w:jc w:val="center"/>
        <w:rPr>
          <w:rFonts w:ascii="Times New Roman" w:hAnsi="Times New Roman" w:cs="Times New Roman"/>
          <w:sz w:val="8"/>
          <w:szCs w:val="20"/>
          <w:lang w:val="sr-Cyrl-RS"/>
        </w:rPr>
      </w:pPr>
    </w:p>
    <w:tbl>
      <w:tblPr>
        <w:tblW w:w="15677" w:type="dxa"/>
        <w:tblInd w:w="-176" w:type="dxa"/>
        <w:tblLook w:val="04A0" w:firstRow="1" w:lastRow="0" w:firstColumn="1" w:lastColumn="0" w:noHBand="0" w:noVBand="1"/>
      </w:tblPr>
      <w:tblGrid>
        <w:gridCol w:w="5671"/>
        <w:gridCol w:w="1400"/>
        <w:gridCol w:w="950"/>
        <w:gridCol w:w="1290"/>
        <w:gridCol w:w="1357"/>
        <w:gridCol w:w="1500"/>
        <w:gridCol w:w="950"/>
        <w:gridCol w:w="1290"/>
        <w:gridCol w:w="1269"/>
      </w:tblGrid>
      <w:tr w:rsidR="00C21AE3" w:rsidRPr="00C21AE3" w:rsidTr="007B4B90">
        <w:trPr>
          <w:trHeight w:val="30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Нази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редства из буџет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трукт-ура %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опствени и други приход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Укупна средств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редства из буџет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трукт-ура %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опствени и други приход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Укупна средства</w:t>
            </w:r>
          </w:p>
        </w:tc>
      </w:tr>
      <w:tr w:rsidR="00C21AE3" w:rsidRPr="00C21AE3" w:rsidTr="007B4B90">
        <w:trPr>
          <w:trHeight w:val="72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.  Локални развој и просторно планира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.00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.2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3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.2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2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градња индустријске ха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0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3.62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,8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3.62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5.536.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,9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5.536.5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одоснабдева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.9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.95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отпадним вода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21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2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21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215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Јавна расв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46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46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381.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381.5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комуналне услуг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бавка аутобуса и мини-бус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.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.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градња канализационе мреже у Селенч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0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градња, опремање и повезивање бунара Б-3 у Вајско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64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6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64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64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аставак изградње фекалне канализације у Бачу за део насеља Гувн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85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855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3.  Локални економски развој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.195.7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5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.195.7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.195.7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4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.195.7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ЛАПЗ - Стручна пракса 2014/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495.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495.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495.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495.7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ЛАПЗ - Отварање нових радних мес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напређење предузетништва (конкурентност радне снаг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Адаптација хале у улици Николе Тесле у Бач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ЛАПЗ - Јавни радови 2015/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0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4.  Развој туризм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.85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.419.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.269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.85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.419.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.269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развојем туриз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5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5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30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5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53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308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уристичка промоциј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66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6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66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61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ани европске баштин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ачки котлић 201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5.  Развој пољопривред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96.512.92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,3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96.512.9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.514.92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,3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.514.925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4.73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4.7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.866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.866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стицаји пољопривредној производњ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2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2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урални разво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3.27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3.27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7.136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,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7.136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ере подршке задругар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312.9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312.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312.9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312.925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Програм 6.  Заштита животне средин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7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7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7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7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7.  Путна инфраструкту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1.22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5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1.22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.02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2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.02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државање пут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.22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.2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.02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.02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8.  Предшколско васпитањ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5.5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5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.825.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6.325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5.5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3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.825.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6.325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825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.82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825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.825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градња просторија ПУ Колибри у Бач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5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8.31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3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8.31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8.61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2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8.61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основних шко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8.1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8.1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8.1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8.15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инансирање ужине за ученике ромске националности од петог до осмог разре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0. Средње образовањ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.000.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.00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.000.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.0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средњих шко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00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000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0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1.  Социјална  и дечја зашти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.16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8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.16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.295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3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.295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оцијалне помоћ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86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8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99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995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Активности Црвеног крс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ечија зашти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2.  Примарна здравствена зашти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5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5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5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5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уфинансирање вештачке оплод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5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3.  Развој култур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290.6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8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.322.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.612.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296.2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8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.322.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.618.2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24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75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5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24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75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515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7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7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7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7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ређење простора средњовековне тврђаве Бач као јединствене тематске целин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140.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162.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146.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168.2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мотра рецитатора и фолклорних ансамб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5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4.  Развој спорта и омладин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51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9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51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96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9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96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ршка локалним спортским организацијама и савези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5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државање спортске инфраструкту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6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21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21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8.35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,6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8.35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8.542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,1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8.542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4.57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4.57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4.767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,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4.767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есне заједниц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02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02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02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025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јавним дуг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6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6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6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6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нформиса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5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ограми националних мањ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Електронска писарница ОУ Ба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Израда пројеката реконструкције котларница у јавним установа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50.000</w:t>
            </w:r>
          </w:p>
        </w:tc>
      </w:tr>
      <w:tr w:rsidR="00C21AE3" w:rsidRPr="00C21AE3" w:rsidTr="007B4B9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есплатна WiFi з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</w:tr>
      <w:tr w:rsidR="00C21AE3" w:rsidRPr="00C21AE3" w:rsidTr="007B4B90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УКУПНИ ПРОГРАМСКИ ЈАВНИ РАСХОДИ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608.969.22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100,0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21.566.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630.535.2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620.825.32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100,0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21.566.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21AE3" w:rsidRPr="00C21AE3" w:rsidRDefault="00C21AE3" w:rsidP="00C2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C2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642.391.325</w:t>
            </w:r>
          </w:p>
        </w:tc>
      </w:tr>
    </w:tbl>
    <w:p w:rsidR="006F1F97" w:rsidRDefault="006F1F97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0B2E54" w:rsidRDefault="000B2E54" w:rsidP="000B2E5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>Члан 8.</w:t>
      </w:r>
    </w:p>
    <w:p w:rsidR="000B2E54" w:rsidRDefault="000B2E54" w:rsidP="000B2E5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0B2E54" w:rsidRDefault="000B2E54" w:rsidP="000B2E5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>Одлука ступа на снагу даном доношења и објавиће се у „Службеном листу општине Бач“.</w:t>
      </w:r>
    </w:p>
    <w:p w:rsidR="00AE7905" w:rsidRDefault="00AE7905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AE7905" w:rsidRPr="00AE7905" w:rsidRDefault="00AE7905" w:rsidP="00AE7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СКУПШТИНА ОПШТИНЕ БАЧ</w:t>
      </w:r>
    </w:p>
    <w:p w:rsidR="006F1F97" w:rsidRDefault="006F1F97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B4B90" w:rsidRPr="00FD064F" w:rsidRDefault="007B4B90" w:rsidP="007B4B90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Број: </w:t>
      </w:r>
      <w:r w:rsidRPr="00FD064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E7905">
        <w:rPr>
          <w:rFonts w:ascii="Times New Roman" w:hAnsi="Times New Roman" w:cs="Times New Roman"/>
          <w:bCs/>
          <w:sz w:val="20"/>
          <w:szCs w:val="20"/>
          <w:lang w:val="sr-Cyrl-RS"/>
        </w:rPr>
        <w:t>011-46/2015-</w:t>
      </w:r>
      <w:r w:rsidR="00AE7905">
        <w:rPr>
          <w:rFonts w:ascii="Times New Roman" w:hAnsi="Times New Roman" w:cs="Times New Roman"/>
          <w:bCs/>
          <w:sz w:val="20"/>
          <w:szCs w:val="20"/>
        </w:rPr>
        <w:t>I</w:t>
      </w:r>
      <w:r w:rsidRPr="00FD064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B4B90" w:rsidRPr="00AE7905" w:rsidRDefault="007B4B90" w:rsidP="007B4B90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ана: </w:t>
      </w:r>
      <w:r w:rsidR="00AE7905">
        <w:rPr>
          <w:rFonts w:ascii="Times New Roman" w:hAnsi="Times New Roman" w:cs="Times New Roman"/>
          <w:bCs/>
          <w:sz w:val="20"/>
          <w:szCs w:val="20"/>
          <w:lang w:val="sr-Cyrl-RS"/>
        </w:rPr>
        <w:t>27. априла 2015. године</w:t>
      </w:r>
    </w:p>
    <w:p w:rsidR="007B4B90" w:rsidRDefault="007B4B90" w:rsidP="007B4B90">
      <w:pPr>
        <w:spacing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B4B90" w:rsidRDefault="007B4B90" w:rsidP="007B4B9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ЕДСЕДНИК СКУПШТИНЕ</w:t>
      </w:r>
    </w:p>
    <w:p w:rsidR="007B4B90" w:rsidRPr="00FD064F" w:rsidRDefault="00AE7905" w:rsidP="00AE79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bookmarkStart w:id="3" w:name="_GoBack"/>
      <w:bookmarkEnd w:id="3"/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</w:t>
      </w:r>
      <w:r w:rsidR="007B4B90">
        <w:rPr>
          <w:rFonts w:ascii="Times New Roman" w:hAnsi="Times New Roman" w:cs="Times New Roman"/>
          <w:sz w:val="20"/>
          <w:szCs w:val="20"/>
          <w:lang w:val="sr-Cyrl-RS"/>
        </w:rPr>
        <w:t>Борислав Антонић</w:t>
      </w:r>
    </w:p>
    <w:p w:rsidR="006F1F97" w:rsidRDefault="006F1F97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D7249" w:rsidRPr="006D7249" w:rsidRDefault="006D7249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E072B" w:rsidRDefault="008E072B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sectPr w:rsidR="008E072B" w:rsidSect="006D7249">
      <w:footerReference w:type="default" r:id="rId9"/>
      <w:pgSz w:w="16838" w:h="11906" w:orient="landscape"/>
      <w:pgMar w:top="1135" w:right="902" w:bottom="539" w:left="902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66" w:rsidRDefault="00040366" w:rsidP="00D30F02">
      <w:pPr>
        <w:spacing w:after="0" w:line="240" w:lineRule="auto"/>
      </w:pPr>
      <w:r>
        <w:separator/>
      </w:r>
    </w:p>
  </w:endnote>
  <w:endnote w:type="continuationSeparator" w:id="0">
    <w:p w:rsidR="00040366" w:rsidRDefault="00040366" w:rsidP="00D3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112242"/>
      <w:docPartObj>
        <w:docPartGallery w:val="Page Numbers (Bottom of Page)"/>
        <w:docPartUnique/>
      </w:docPartObj>
    </w:sdtPr>
    <w:sdtEndPr/>
    <w:sdtContent>
      <w:p w:rsidR="00C21AE3" w:rsidRDefault="00C21A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439" w:rsidRPr="00413439">
          <w:rPr>
            <w:noProof/>
            <w:lang w:val="sr-Latn-CS"/>
          </w:rPr>
          <w:t>66</w:t>
        </w:r>
        <w:r>
          <w:fldChar w:fldCharType="end"/>
        </w:r>
      </w:p>
    </w:sdtContent>
  </w:sdt>
  <w:p w:rsidR="00C21AE3" w:rsidRDefault="00C21AE3" w:rsidP="00D30F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66" w:rsidRDefault="00040366" w:rsidP="00D30F02">
      <w:pPr>
        <w:spacing w:after="0" w:line="240" w:lineRule="auto"/>
      </w:pPr>
      <w:r>
        <w:separator/>
      </w:r>
    </w:p>
  </w:footnote>
  <w:footnote w:type="continuationSeparator" w:id="0">
    <w:p w:rsidR="00040366" w:rsidRDefault="00040366" w:rsidP="00D3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5D141BB"/>
    <w:multiLevelType w:val="multilevel"/>
    <w:tmpl w:val="E294FA60"/>
    <w:styleLink w:val="WW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45A1E1F"/>
    <w:multiLevelType w:val="hybridMultilevel"/>
    <w:tmpl w:val="CBC0F8C6"/>
    <w:lvl w:ilvl="0" w:tplc="106A36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20D7F"/>
    <w:multiLevelType w:val="hybridMultilevel"/>
    <w:tmpl w:val="E38CF898"/>
    <w:lvl w:ilvl="0" w:tplc="106A367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DD"/>
    <w:rsid w:val="0000522C"/>
    <w:rsid w:val="00005B6A"/>
    <w:rsid w:val="000130CE"/>
    <w:rsid w:val="00026854"/>
    <w:rsid w:val="00032544"/>
    <w:rsid w:val="00034D35"/>
    <w:rsid w:val="00036966"/>
    <w:rsid w:val="00040366"/>
    <w:rsid w:val="00047A34"/>
    <w:rsid w:val="00073DEF"/>
    <w:rsid w:val="00091810"/>
    <w:rsid w:val="000A1F96"/>
    <w:rsid w:val="000B2E54"/>
    <w:rsid w:val="000B4767"/>
    <w:rsid w:val="000B7569"/>
    <w:rsid w:val="000C06FA"/>
    <w:rsid w:val="000C50AB"/>
    <w:rsid w:val="000C5BEA"/>
    <w:rsid w:val="000C7CA3"/>
    <w:rsid w:val="000D1471"/>
    <w:rsid w:val="000D5BE4"/>
    <w:rsid w:val="000F4F78"/>
    <w:rsid w:val="000F57DA"/>
    <w:rsid w:val="00126945"/>
    <w:rsid w:val="00134C72"/>
    <w:rsid w:val="0013671F"/>
    <w:rsid w:val="00143264"/>
    <w:rsid w:val="00143585"/>
    <w:rsid w:val="00151AC1"/>
    <w:rsid w:val="00182989"/>
    <w:rsid w:val="001909DF"/>
    <w:rsid w:val="001919F3"/>
    <w:rsid w:val="00193A8C"/>
    <w:rsid w:val="001A0E38"/>
    <w:rsid w:val="001C367C"/>
    <w:rsid w:val="001D0AEF"/>
    <w:rsid w:val="001D0CD0"/>
    <w:rsid w:val="001E0711"/>
    <w:rsid w:val="001E587F"/>
    <w:rsid w:val="001F0238"/>
    <w:rsid w:val="00203013"/>
    <w:rsid w:val="002172F6"/>
    <w:rsid w:val="00226D18"/>
    <w:rsid w:val="002435E1"/>
    <w:rsid w:val="00261F98"/>
    <w:rsid w:val="002705C7"/>
    <w:rsid w:val="00273021"/>
    <w:rsid w:val="00273CE2"/>
    <w:rsid w:val="00277414"/>
    <w:rsid w:val="002B6E50"/>
    <w:rsid w:val="002E2301"/>
    <w:rsid w:val="002E2332"/>
    <w:rsid w:val="002F1CA8"/>
    <w:rsid w:val="002F449A"/>
    <w:rsid w:val="00303B05"/>
    <w:rsid w:val="00306B71"/>
    <w:rsid w:val="00323ACE"/>
    <w:rsid w:val="00333677"/>
    <w:rsid w:val="00335940"/>
    <w:rsid w:val="00335B71"/>
    <w:rsid w:val="00337E7D"/>
    <w:rsid w:val="0034199B"/>
    <w:rsid w:val="00350E95"/>
    <w:rsid w:val="0036383B"/>
    <w:rsid w:val="00371DA7"/>
    <w:rsid w:val="00372CF8"/>
    <w:rsid w:val="0037645F"/>
    <w:rsid w:val="003A072D"/>
    <w:rsid w:val="003A29B5"/>
    <w:rsid w:val="003E1465"/>
    <w:rsid w:val="003F19CB"/>
    <w:rsid w:val="00404C28"/>
    <w:rsid w:val="00413439"/>
    <w:rsid w:val="0042300B"/>
    <w:rsid w:val="00433F8D"/>
    <w:rsid w:val="00435C3E"/>
    <w:rsid w:val="004652F0"/>
    <w:rsid w:val="00473A4F"/>
    <w:rsid w:val="0047421D"/>
    <w:rsid w:val="00475964"/>
    <w:rsid w:val="00475D85"/>
    <w:rsid w:val="00491839"/>
    <w:rsid w:val="00497513"/>
    <w:rsid w:val="004B2075"/>
    <w:rsid w:val="004B435F"/>
    <w:rsid w:val="004C2B11"/>
    <w:rsid w:val="004D07A6"/>
    <w:rsid w:val="004D669F"/>
    <w:rsid w:val="004E043D"/>
    <w:rsid w:val="004E361B"/>
    <w:rsid w:val="004F42DE"/>
    <w:rsid w:val="00505D84"/>
    <w:rsid w:val="00513E7E"/>
    <w:rsid w:val="00525A52"/>
    <w:rsid w:val="00540E88"/>
    <w:rsid w:val="005555E1"/>
    <w:rsid w:val="0056267D"/>
    <w:rsid w:val="00570B3A"/>
    <w:rsid w:val="005737F1"/>
    <w:rsid w:val="0058624B"/>
    <w:rsid w:val="00597DF4"/>
    <w:rsid w:val="005A31BF"/>
    <w:rsid w:val="005A6231"/>
    <w:rsid w:val="005B2BA9"/>
    <w:rsid w:val="005B694E"/>
    <w:rsid w:val="005D2A3E"/>
    <w:rsid w:val="005E22F3"/>
    <w:rsid w:val="0060119C"/>
    <w:rsid w:val="006033F7"/>
    <w:rsid w:val="00605A45"/>
    <w:rsid w:val="00620B82"/>
    <w:rsid w:val="00620F28"/>
    <w:rsid w:val="0062499B"/>
    <w:rsid w:val="0062645D"/>
    <w:rsid w:val="00631587"/>
    <w:rsid w:val="00632ABA"/>
    <w:rsid w:val="006508CF"/>
    <w:rsid w:val="00676976"/>
    <w:rsid w:val="0068007C"/>
    <w:rsid w:val="00684305"/>
    <w:rsid w:val="0068749E"/>
    <w:rsid w:val="00693C41"/>
    <w:rsid w:val="006954CB"/>
    <w:rsid w:val="006A427F"/>
    <w:rsid w:val="006A42BB"/>
    <w:rsid w:val="006B4F54"/>
    <w:rsid w:val="006C02E1"/>
    <w:rsid w:val="006C2EA9"/>
    <w:rsid w:val="006C342B"/>
    <w:rsid w:val="006C3C46"/>
    <w:rsid w:val="006D2A6E"/>
    <w:rsid w:val="006D7249"/>
    <w:rsid w:val="006D7E32"/>
    <w:rsid w:val="006E5ECA"/>
    <w:rsid w:val="006F1F97"/>
    <w:rsid w:val="00706923"/>
    <w:rsid w:val="00713B57"/>
    <w:rsid w:val="007205E7"/>
    <w:rsid w:val="0073024D"/>
    <w:rsid w:val="00730A25"/>
    <w:rsid w:val="00733C0E"/>
    <w:rsid w:val="00734532"/>
    <w:rsid w:val="00754CFD"/>
    <w:rsid w:val="007617A9"/>
    <w:rsid w:val="007772B1"/>
    <w:rsid w:val="007819DD"/>
    <w:rsid w:val="0078684B"/>
    <w:rsid w:val="00793CA3"/>
    <w:rsid w:val="00795A23"/>
    <w:rsid w:val="007A69EE"/>
    <w:rsid w:val="007B4B90"/>
    <w:rsid w:val="007C1D6C"/>
    <w:rsid w:val="007C78D8"/>
    <w:rsid w:val="007F4C18"/>
    <w:rsid w:val="00811220"/>
    <w:rsid w:val="00831A1D"/>
    <w:rsid w:val="00837722"/>
    <w:rsid w:val="008419FB"/>
    <w:rsid w:val="00843014"/>
    <w:rsid w:val="00847DFD"/>
    <w:rsid w:val="00855B82"/>
    <w:rsid w:val="00861B42"/>
    <w:rsid w:val="00863E05"/>
    <w:rsid w:val="00864C53"/>
    <w:rsid w:val="008666E4"/>
    <w:rsid w:val="008B4C35"/>
    <w:rsid w:val="008B68E2"/>
    <w:rsid w:val="008D1789"/>
    <w:rsid w:val="008D4D80"/>
    <w:rsid w:val="008E072B"/>
    <w:rsid w:val="008F28E1"/>
    <w:rsid w:val="008F42EA"/>
    <w:rsid w:val="009033AD"/>
    <w:rsid w:val="009036C3"/>
    <w:rsid w:val="00913698"/>
    <w:rsid w:val="009137D1"/>
    <w:rsid w:val="0092200C"/>
    <w:rsid w:val="009221E6"/>
    <w:rsid w:val="00934246"/>
    <w:rsid w:val="009416E7"/>
    <w:rsid w:val="00947500"/>
    <w:rsid w:val="00956B04"/>
    <w:rsid w:val="009609B4"/>
    <w:rsid w:val="00961ABC"/>
    <w:rsid w:val="00970ADB"/>
    <w:rsid w:val="0097621E"/>
    <w:rsid w:val="00982FFB"/>
    <w:rsid w:val="0099712F"/>
    <w:rsid w:val="009A3C00"/>
    <w:rsid w:val="009A6F5E"/>
    <w:rsid w:val="009B2145"/>
    <w:rsid w:val="009B305E"/>
    <w:rsid w:val="009C4BF0"/>
    <w:rsid w:val="00A071BB"/>
    <w:rsid w:val="00A07E89"/>
    <w:rsid w:val="00A21089"/>
    <w:rsid w:val="00A23671"/>
    <w:rsid w:val="00A41621"/>
    <w:rsid w:val="00A444B8"/>
    <w:rsid w:val="00A63217"/>
    <w:rsid w:val="00A647D4"/>
    <w:rsid w:val="00A673B1"/>
    <w:rsid w:val="00A801FA"/>
    <w:rsid w:val="00A96BBF"/>
    <w:rsid w:val="00AA3FB4"/>
    <w:rsid w:val="00AA55DA"/>
    <w:rsid w:val="00AA55EC"/>
    <w:rsid w:val="00AA66D0"/>
    <w:rsid w:val="00AA6ADA"/>
    <w:rsid w:val="00AC59D0"/>
    <w:rsid w:val="00AC75EC"/>
    <w:rsid w:val="00AE7905"/>
    <w:rsid w:val="00AE7C6C"/>
    <w:rsid w:val="00AF4E1B"/>
    <w:rsid w:val="00B076F5"/>
    <w:rsid w:val="00B22A82"/>
    <w:rsid w:val="00B22D66"/>
    <w:rsid w:val="00B24EFF"/>
    <w:rsid w:val="00B34402"/>
    <w:rsid w:val="00B35C58"/>
    <w:rsid w:val="00B402AA"/>
    <w:rsid w:val="00B52375"/>
    <w:rsid w:val="00B70E18"/>
    <w:rsid w:val="00B97837"/>
    <w:rsid w:val="00BA0528"/>
    <w:rsid w:val="00BA5AA7"/>
    <w:rsid w:val="00BC04CB"/>
    <w:rsid w:val="00BC3FF4"/>
    <w:rsid w:val="00BD4E3E"/>
    <w:rsid w:val="00BD5E7D"/>
    <w:rsid w:val="00BE0B00"/>
    <w:rsid w:val="00BE4293"/>
    <w:rsid w:val="00BE5E66"/>
    <w:rsid w:val="00C06153"/>
    <w:rsid w:val="00C21AE3"/>
    <w:rsid w:val="00C22DAA"/>
    <w:rsid w:val="00C22EDD"/>
    <w:rsid w:val="00C44D5F"/>
    <w:rsid w:val="00C63D40"/>
    <w:rsid w:val="00C709DD"/>
    <w:rsid w:val="00C75209"/>
    <w:rsid w:val="00C77EF0"/>
    <w:rsid w:val="00C813F7"/>
    <w:rsid w:val="00C8340E"/>
    <w:rsid w:val="00C93D05"/>
    <w:rsid w:val="00CA30B9"/>
    <w:rsid w:val="00CA460B"/>
    <w:rsid w:val="00CB20C4"/>
    <w:rsid w:val="00CB43C6"/>
    <w:rsid w:val="00CC644A"/>
    <w:rsid w:val="00CF2E31"/>
    <w:rsid w:val="00CF3FA8"/>
    <w:rsid w:val="00D063D5"/>
    <w:rsid w:val="00D1039C"/>
    <w:rsid w:val="00D213D0"/>
    <w:rsid w:val="00D30F02"/>
    <w:rsid w:val="00D52251"/>
    <w:rsid w:val="00D55A4C"/>
    <w:rsid w:val="00D71D8A"/>
    <w:rsid w:val="00D7648C"/>
    <w:rsid w:val="00D87AEB"/>
    <w:rsid w:val="00D901AB"/>
    <w:rsid w:val="00DA3F29"/>
    <w:rsid w:val="00DA5B35"/>
    <w:rsid w:val="00DB4DB5"/>
    <w:rsid w:val="00DC40ED"/>
    <w:rsid w:val="00DC6827"/>
    <w:rsid w:val="00DD5437"/>
    <w:rsid w:val="00DE0E07"/>
    <w:rsid w:val="00DE2A88"/>
    <w:rsid w:val="00DF1FB3"/>
    <w:rsid w:val="00DF5F9B"/>
    <w:rsid w:val="00DF69A4"/>
    <w:rsid w:val="00E2125D"/>
    <w:rsid w:val="00E24FD6"/>
    <w:rsid w:val="00E27FD7"/>
    <w:rsid w:val="00E441C4"/>
    <w:rsid w:val="00E62358"/>
    <w:rsid w:val="00E632F0"/>
    <w:rsid w:val="00E66746"/>
    <w:rsid w:val="00E672E8"/>
    <w:rsid w:val="00E81FD7"/>
    <w:rsid w:val="00E86EA8"/>
    <w:rsid w:val="00E94D6A"/>
    <w:rsid w:val="00EA2D0F"/>
    <w:rsid w:val="00EB1D32"/>
    <w:rsid w:val="00EF32FC"/>
    <w:rsid w:val="00F20D89"/>
    <w:rsid w:val="00F263CC"/>
    <w:rsid w:val="00F56EE4"/>
    <w:rsid w:val="00F5725D"/>
    <w:rsid w:val="00F66F41"/>
    <w:rsid w:val="00F70D4C"/>
    <w:rsid w:val="00F77828"/>
    <w:rsid w:val="00F83EF1"/>
    <w:rsid w:val="00F86782"/>
    <w:rsid w:val="00F90894"/>
    <w:rsid w:val="00F926BF"/>
    <w:rsid w:val="00F92848"/>
    <w:rsid w:val="00FA10B2"/>
    <w:rsid w:val="00FA430D"/>
    <w:rsid w:val="00FC6FF9"/>
    <w:rsid w:val="00FD064F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83EF1"/>
    <w:pPr>
      <w:ind w:left="720"/>
      <w:contextualSpacing/>
    </w:pPr>
  </w:style>
  <w:style w:type="paragraph" w:styleId="Footer">
    <w:name w:val="footer"/>
    <w:basedOn w:val="Normal"/>
    <w:link w:val="Footer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E0E07"/>
  </w:style>
  <w:style w:type="paragraph" w:styleId="Header">
    <w:name w:val="header"/>
    <w:basedOn w:val="Normal"/>
    <w:link w:val="Header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0F02"/>
  </w:style>
  <w:style w:type="paragraph" w:styleId="BalloonText">
    <w:name w:val="Balloon Text"/>
    <w:basedOn w:val="Normal"/>
    <w:link w:val="BalloonText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NoList"/>
    <w:rsid w:val="008E072B"/>
    <w:pPr>
      <w:numPr>
        <w:numId w:val="6"/>
      </w:numPr>
    </w:pPr>
  </w:style>
  <w:style w:type="character" w:styleId="Hyperlink">
    <w:name w:val="Hyperlink"/>
    <w:basedOn w:val="DefaultParagraphFont"/>
    <w:uiPriority w:val="99"/>
    <w:semiHidden/>
    <w:unhideWhenUsed/>
    <w:rsid w:val="009609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">
    <w:name w:val="List"/>
    <w:basedOn w:val="BodyText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BodyText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DefaultParagraphFont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3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83EF1"/>
    <w:pPr>
      <w:ind w:left="720"/>
      <w:contextualSpacing/>
    </w:pPr>
  </w:style>
  <w:style w:type="paragraph" w:styleId="Footer">
    <w:name w:val="footer"/>
    <w:basedOn w:val="Normal"/>
    <w:link w:val="Footer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E0E07"/>
  </w:style>
  <w:style w:type="paragraph" w:styleId="Header">
    <w:name w:val="header"/>
    <w:basedOn w:val="Normal"/>
    <w:link w:val="Header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0F02"/>
  </w:style>
  <w:style w:type="paragraph" w:styleId="BalloonText">
    <w:name w:val="Balloon Text"/>
    <w:basedOn w:val="Normal"/>
    <w:link w:val="BalloonText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NoList"/>
    <w:rsid w:val="008E072B"/>
    <w:pPr>
      <w:numPr>
        <w:numId w:val="6"/>
      </w:numPr>
    </w:pPr>
  </w:style>
  <w:style w:type="character" w:styleId="Hyperlink">
    <w:name w:val="Hyperlink"/>
    <w:basedOn w:val="DefaultParagraphFont"/>
    <w:uiPriority w:val="99"/>
    <w:semiHidden/>
    <w:unhideWhenUsed/>
    <w:rsid w:val="009609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">
    <w:name w:val="List"/>
    <w:basedOn w:val="BodyText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BodyText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DefaultParagraphFont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3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80F3-2F60-4BCF-8FDF-971834BD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6</Pages>
  <Words>28094</Words>
  <Characters>160136</Characters>
  <Application>Microsoft Office Word</Application>
  <DocSecurity>0</DocSecurity>
  <Lines>1334</Lines>
  <Paragraphs>3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Jakic</dc:creator>
  <cp:lastModifiedBy>Prezentacije Opstina Bac</cp:lastModifiedBy>
  <cp:revision>5</cp:revision>
  <cp:lastPrinted>2015-04-21T13:13:00Z</cp:lastPrinted>
  <dcterms:created xsi:type="dcterms:W3CDTF">2015-04-21T13:51:00Z</dcterms:created>
  <dcterms:modified xsi:type="dcterms:W3CDTF">2016-01-31T23:32:00Z</dcterms:modified>
</cp:coreProperties>
</file>